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42" w:rsidRPr="00F3217E" w:rsidRDefault="00BE111B" w:rsidP="00FD2942">
      <w:pPr>
        <w:jc w:val="center"/>
        <w:rPr>
          <w:b/>
          <w:smallCaps/>
          <w:sz w:val="28"/>
          <w:szCs w:val="28"/>
        </w:rPr>
      </w:pPr>
      <w:r w:rsidRPr="00BE111B">
        <w:rPr>
          <w:b/>
          <w:smallCaps/>
          <w:noProof/>
          <w:sz w:val="28"/>
          <w:szCs w:val="28"/>
          <w:lang w:val="uk-UA" w:eastAsia="uk-UA"/>
        </w:rPr>
        <w:drawing>
          <wp:inline distT="0" distB="0" distL="0" distR="0">
            <wp:extent cx="432000" cy="626400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42" w:rsidRPr="00F3217E" w:rsidRDefault="00FD2942" w:rsidP="00FD2942">
      <w:pPr>
        <w:jc w:val="center"/>
        <w:rPr>
          <w:b/>
          <w:smallCaps/>
          <w:sz w:val="28"/>
          <w:szCs w:val="28"/>
        </w:rPr>
      </w:pPr>
      <w:proofErr w:type="spellStart"/>
      <w:r w:rsidRPr="00F3217E">
        <w:rPr>
          <w:b/>
          <w:smallCaps/>
          <w:sz w:val="28"/>
          <w:szCs w:val="28"/>
        </w:rPr>
        <w:t>Виконавчий</w:t>
      </w:r>
      <w:proofErr w:type="spellEnd"/>
      <w:r w:rsidRPr="00F3217E">
        <w:rPr>
          <w:b/>
          <w:smallCaps/>
          <w:sz w:val="28"/>
          <w:szCs w:val="28"/>
        </w:rPr>
        <w:t xml:space="preserve"> </w:t>
      </w:r>
      <w:proofErr w:type="spellStart"/>
      <w:r w:rsidRPr="00F3217E">
        <w:rPr>
          <w:b/>
          <w:smallCaps/>
          <w:sz w:val="28"/>
          <w:szCs w:val="28"/>
        </w:rPr>
        <w:t>комітет</w:t>
      </w:r>
      <w:proofErr w:type="spellEnd"/>
      <w:proofErr w:type="gramStart"/>
      <w:r w:rsidRPr="00F3217E">
        <w:rPr>
          <w:b/>
          <w:smallCaps/>
          <w:sz w:val="28"/>
          <w:szCs w:val="28"/>
        </w:rPr>
        <w:t xml:space="preserve"> </w:t>
      </w:r>
      <w:proofErr w:type="spellStart"/>
      <w:r w:rsidRPr="00F3217E">
        <w:rPr>
          <w:b/>
          <w:smallCaps/>
          <w:sz w:val="28"/>
          <w:szCs w:val="28"/>
        </w:rPr>
        <w:t>Н</w:t>
      </w:r>
      <w:proofErr w:type="gramEnd"/>
      <w:r w:rsidRPr="00F3217E">
        <w:rPr>
          <w:b/>
          <w:smallCaps/>
          <w:sz w:val="28"/>
          <w:szCs w:val="28"/>
        </w:rPr>
        <w:t>етішинської</w:t>
      </w:r>
      <w:proofErr w:type="spellEnd"/>
      <w:r w:rsidRPr="00F3217E">
        <w:rPr>
          <w:b/>
          <w:smallCaps/>
          <w:sz w:val="28"/>
          <w:szCs w:val="28"/>
        </w:rPr>
        <w:t xml:space="preserve"> </w:t>
      </w:r>
      <w:proofErr w:type="spellStart"/>
      <w:r w:rsidRPr="00F3217E">
        <w:rPr>
          <w:b/>
          <w:smallCaps/>
          <w:sz w:val="28"/>
          <w:szCs w:val="28"/>
        </w:rPr>
        <w:t>міської</w:t>
      </w:r>
      <w:proofErr w:type="spellEnd"/>
      <w:r w:rsidRPr="00F3217E">
        <w:rPr>
          <w:b/>
          <w:smallCaps/>
          <w:sz w:val="28"/>
          <w:szCs w:val="28"/>
        </w:rPr>
        <w:t xml:space="preserve"> ради</w:t>
      </w:r>
    </w:p>
    <w:p w:rsidR="00FD2942" w:rsidRPr="00F3217E" w:rsidRDefault="00FD2942" w:rsidP="00FD2942">
      <w:pPr>
        <w:jc w:val="center"/>
        <w:rPr>
          <w:b/>
          <w:smallCaps/>
          <w:sz w:val="28"/>
          <w:szCs w:val="28"/>
        </w:rPr>
      </w:pPr>
      <w:proofErr w:type="spellStart"/>
      <w:r w:rsidRPr="00F3217E">
        <w:rPr>
          <w:b/>
          <w:smallCaps/>
          <w:sz w:val="28"/>
          <w:szCs w:val="28"/>
        </w:rPr>
        <w:t>Хмельницької</w:t>
      </w:r>
      <w:proofErr w:type="spellEnd"/>
      <w:r w:rsidRPr="00F3217E">
        <w:rPr>
          <w:b/>
          <w:smallCaps/>
          <w:sz w:val="28"/>
          <w:szCs w:val="28"/>
        </w:rPr>
        <w:t xml:space="preserve"> </w:t>
      </w:r>
      <w:proofErr w:type="spellStart"/>
      <w:r w:rsidRPr="00F3217E">
        <w:rPr>
          <w:b/>
          <w:smallCaps/>
          <w:sz w:val="28"/>
          <w:szCs w:val="28"/>
        </w:rPr>
        <w:t>області</w:t>
      </w:r>
      <w:proofErr w:type="spellEnd"/>
    </w:p>
    <w:p w:rsidR="00FD2942" w:rsidRPr="00134A5C" w:rsidRDefault="00FD2942" w:rsidP="00FD2942">
      <w:pPr>
        <w:jc w:val="center"/>
        <w:rPr>
          <w:sz w:val="20"/>
          <w:szCs w:val="20"/>
        </w:rPr>
      </w:pPr>
    </w:p>
    <w:p w:rsidR="00FD2942" w:rsidRPr="00B355B1" w:rsidRDefault="00FD2942" w:rsidP="00FD2942">
      <w:pPr>
        <w:jc w:val="center"/>
        <w:rPr>
          <w:b/>
          <w:sz w:val="32"/>
          <w:szCs w:val="32"/>
        </w:rPr>
      </w:pPr>
      <w:r w:rsidRPr="00B355B1"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B355B1">
        <w:rPr>
          <w:b/>
          <w:sz w:val="32"/>
          <w:szCs w:val="32"/>
        </w:rPr>
        <w:t>Н</w:t>
      </w:r>
      <w:proofErr w:type="spellEnd"/>
      <w:proofErr w:type="gramEnd"/>
      <w:r w:rsidRPr="00B355B1">
        <w:rPr>
          <w:b/>
          <w:sz w:val="32"/>
          <w:szCs w:val="32"/>
        </w:rPr>
        <w:t xml:space="preserve"> Я</w:t>
      </w:r>
    </w:p>
    <w:p w:rsidR="00FD2942" w:rsidRPr="00B355B1" w:rsidRDefault="00FD2942" w:rsidP="00FD2942">
      <w:pPr>
        <w:rPr>
          <w:sz w:val="28"/>
          <w:szCs w:val="28"/>
        </w:rPr>
      </w:pPr>
    </w:p>
    <w:p w:rsidR="00FD2942" w:rsidRPr="004B5ECD" w:rsidRDefault="006C273C" w:rsidP="00FD29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</w:t>
      </w:r>
      <w:r w:rsidR="00FD2942" w:rsidRPr="004B5ECD">
        <w:rPr>
          <w:b/>
          <w:sz w:val="28"/>
          <w:szCs w:val="28"/>
        </w:rPr>
        <w:t>.</w:t>
      </w:r>
      <w:r w:rsidR="004B5ECD" w:rsidRPr="004B5ECD">
        <w:rPr>
          <w:b/>
          <w:sz w:val="28"/>
          <w:szCs w:val="28"/>
          <w:lang w:val="uk-UA"/>
        </w:rPr>
        <w:t>0</w:t>
      </w:r>
      <w:r w:rsidR="00495417">
        <w:rPr>
          <w:b/>
          <w:sz w:val="28"/>
          <w:szCs w:val="28"/>
          <w:lang w:val="uk-UA"/>
        </w:rPr>
        <w:t>2</w:t>
      </w:r>
      <w:r w:rsidR="00FD2942" w:rsidRPr="004B5ECD">
        <w:rPr>
          <w:b/>
          <w:sz w:val="28"/>
          <w:szCs w:val="28"/>
        </w:rPr>
        <w:t>.202</w:t>
      </w:r>
      <w:r w:rsidR="00495417">
        <w:rPr>
          <w:b/>
          <w:sz w:val="28"/>
          <w:szCs w:val="28"/>
          <w:lang w:val="uk-UA"/>
        </w:rPr>
        <w:t>6</w:t>
      </w:r>
      <w:r w:rsidR="00FD2942" w:rsidRPr="004B5ECD">
        <w:rPr>
          <w:b/>
          <w:sz w:val="28"/>
          <w:szCs w:val="28"/>
        </w:rPr>
        <w:tab/>
      </w:r>
      <w:r w:rsidR="00FD2942" w:rsidRPr="004B5ECD">
        <w:rPr>
          <w:b/>
          <w:sz w:val="28"/>
          <w:szCs w:val="28"/>
        </w:rPr>
        <w:tab/>
      </w:r>
      <w:r w:rsidR="00FD2942" w:rsidRPr="004B5ECD">
        <w:rPr>
          <w:b/>
          <w:sz w:val="28"/>
          <w:szCs w:val="28"/>
        </w:rPr>
        <w:tab/>
      </w:r>
      <w:r w:rsidR="00FD2942" w:rsidRPr="004B5ECD">
        <w:rPr>
          <w:b/>
          <w:sz w:val="28"/>
          <w:szCs w:val="28"/>
        </w:rPr>
        <w:tab/>
      </w:r>
      <w:r w:rsidR="00FD2942" w:rsidRPr="004B5ECD">
        <w:rPr>
          <w:b/>
          <w:sz w:val="28"/>
          <w:szCs w:val="28"/>
        </w:rPr>
        <w:tab/>
      </w:r>
      <w:proofErr w:type="spellStart"/>
      <w:r w:rsidR="00FD2942" w:rsidRPr="004B5ECD">
        <w:rPr>
          <w:b/>
          <w:sz w:val="28"/>
          <w:szCs w:val="28"/>
        </w:rPr>
        <w:t>Нетішин</w:t>
      </w:r>
      <w:proofErr w:type="spellEnd"/>
      <w:r w:rsidR="00FD2942" w:rsidRPr="004B5ECD">
        <w:rPr>
          <w:b/>
          <w:sz w:val="28"/>
          <w:szCs w:val="28"/>
        </w:rPr>
        <w:tab/>
      </w:r>
      <w:r w:rsidR="00FD2942" w:rsidRPr="004B5ECD">
        <w:rPr>
          <w:b/>
          <w:sz w:val="28"/>
          <w:szCs w:val="28"/>
        </w:rPr>
        <w:tab/>
        <w:t xml:space="preserve">   </w:t>
      </w:r>
      <w:r w:rsidR="00FD2942" w:rsidRPr="004B5ECD">
        <w:rPr>
          <w:b/>
          <w:sz w:val="28"/>
          <w:szCs w:val="28"/>
          <w:lang w:val="uk-UA"/>
        </w:rPr>
        <w:t xml:space="preserve">       </w:t>
      </w:r>
      <w:r w:rsidR="0073370F">
        <w:rPr>
          <w:b/>
          <w:sz w:val="28"/>
          <w:szCs w:val="28"/>
        </w:rPr>
        <w:t xml:space="preserve">    № </w:t>
      </w:r>
      <w:bookmarkStart w:id="0" w:name="_GoBack"/>
      <w:bookmarkEnd w:id="0"/>
      <w:r>
        <w:rPr>
          <w:b/>
          <w:sz w:val="28"/>
          <w:szCs w:val="28"/>
          <w:lang w:val="uk-UA"/>
        </w:rPr>
        <w:t>81</w:t>
      </w:r>
      <w:r w:rsidR="00FD2942" w:rsidRPr="004B5ECD">
        <w:rPr>
          <w:b/>
          <w:sz w:val="28"/>
          <w:szCs w:val="28"/>
        </w:rPr>
        <w:t>/202</w:t>
      </w:r>
      <w:r w:rsidR="00495417">
        <w:rPr>
          <w:b/>
          <w:sz w:val="28"/>
          <w:szCs w:val="28"/>
          <w:lang w:val="uk-UA"/>
        </w:rPr>
        <w:t>6</w:t>
      </w:r>
      <w:r w:rsidR="00FD2942" w:rsidRPr="004B5ECD">
        <w:rPr>
          <w:b/>
          <w:sz w:val="28"/>
          <w:szCs w:val="28"/>
        </w:rPr>
        <w:t>-р</w:t>
      </w:r>
      <w:r w:rsidR="00FD2942" w:rsidRPr="004B5ECD">
        <w:rPr>
          <w:b/>
          <w:sz w:val="28"/>
          <w:szCs w:val="28"/>
          <w:lang w:val="uk-UA"/>
        </w:rPr>
        <w:t xml:space="preserve">к </w:t>
      </w:r>
    </w:p>
    <w:p w:rsidR="00FD2942" w:rsidRPr="00134A5C" w:rsidRDefault="00FD2942" w:rsidP="00FD2942">
      <w:pPr>
        <w:rPr>
          <w:sz w:val="20"/>
          <w:szCs w:val="20"/>
        </w:rPr>
      </w:pPr>
    </w:p>
    <w:p w:rsidR="00CB39D6" w:rsidRPr="00B902D6" w:rsidRDefault="00E81A42" w:rsidP="00B902D6">
      <w:pPr>
        <w:pStyle w:val="a6"/>
        <w:ind w:right="36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2D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E7641">
        <w:rPr>
          <w:rFonts w:ascii="Times New Roman" w:hAnsi="Times New Roman" w:cs="Times New Roman"/>
          <w:sz w:val="28"/>
          <w:szCs w:val="28"/>
          <w:lang w:val="uk-UA"/>
        </w:rPr>
        <w:t>оголошення</w:t>
      </w:r>
      <w:r w:rsidRPr="00B90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641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CB39D6" w:rsidRPr="00B902D6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співбесіди з кандидатами на посаду </w:t>
      </w:r>
      <w:r w:rsidR="00B902D6" w:rsidRPr="00B902D6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B902D6" w:rsidRPr="00B902D6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B902D6" w:rsidRPr="00B9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D6" w:rsidRPr="00B902D6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B902D6" w:rsidRPr="00B9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D6" w:rsidRPr="00B902D6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B902D6" w:rsidRPr="00B9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D6" w:rsidRPr="00B902D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B902D6" w:rsidRPr="00B902D6">
        <w:rPr>
          <w:rFonts w:ascii="Times New Roman" w:hAnsi="Times New Roman" w:cs="Times New Roman"/>
          <w:sz w:val="28"/>
          <w:szCs w:val="28"/>
        </w:rPr>
        <w:t xml:space="preserve"> ради «</w:t>
      </w:r>
      <w:proofErr w:type="spellStart"/>
      <w:r w:rsidR="00B902D6" w:rsidRPr="00B902D6">
        <w:rPr>
          <w:rFonts w:ascii="Times New Roman" w:hAnsi="Times New Roman" w:cs="Times New Roman"/>
          <w:sz w:val="28"/>
          <w:szCs w:val="28"/>
        </w:rPr>
        <w:t>Торговий</w:t>
      </w:r>
      <w:proofErr w:type="spellEnd"/>
      <w:r w:rsidR="00B902D6" w:rsidRPr="00B902D6">
        <w:rPr>
          <w:rFonts w:ascii="Times New Roman" w:hAnsi="Times New Roman" w:cs="Times New Roman"/>
          <w:sz w:val="28"/>
          <w:szCs w:val="28"/>
        </w:rPr>
        <w:t xml:space="preserve"> центр»</w:t>
      </w:r>
    </w:p>
    <w:p w:rsidR="00B902D6" w:rsidRPr="00B902D6" w:rsidRDefault="00B902D6" w:rsidP="00B902D6">
      <w:pPr>
        <w:pStyle w:val="a6"/>
        <w:ind w:right="36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B39D6" w:rsidRPr="00B902D6" w:rsidRDefault="00CB39D6" w:rsidP="00E81A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2D6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</w:t>
      </w:r>
      <w:r w:rsidRPr="00B902D6">
        <w:rPr>
          <w:rFonts w:ascii="Times New Roman" w:hAnsi="Times New Roman" w:cs="Times New Roman"/>
          <w:sz w:val="28"/>
          <w:szCs w:val="28"/>
          <w:lang w:val="uk-UA"/>
        </w:rPr>
        <w:t xml:space="preserve"> пункту 20 частини 4 статті 42 Закону України «Про місцеве самоврядування в Україні»</w:t>
      </w:r>
      <w:r w:rsidR="00E81A42" w:rsidRPr="00B902D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81A42" w:rsidRPr="00967287" w:rsidRDefault="00E81A42" w:rsidP="00E81A42">
      <w:pPr>
        <w:pStyle w:val="a6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CB39D6" w:rsidRPr="00B902D6" w:rsidRDefault="008E7641" w:rsidP="00B902D6">
      <w:pPr>
        <w:pStyle w:val="a6"/>
        <w:numPr>
          <w:ilvl w:val="0"/>
          <w:numId w:val="2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ОЛОСИТИ співбесіду</w:t>
      </w:r>
      <w:r w:rsidR="00CB39D6" w:rsidRPr="00B902D6">
        <w:rPr>
          <w:rFonts w:ascii="Times New Roman" w:hAnsi="Times New Roman" w:cs="Times New Roman"/>
          <w:sz w:val="28"/>
          <w:szCs w:val="28"/>
          <w:lang w:val="uk-UA"/>
        </w:rPr>
        <w:t xml:space="preserve"> з кандидатами на посаду </w:t>
      </w:r>
      <w:r w:rsidR="00B902D6" w:rsidRPr="00CC2757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комунального підприємства </w:t>
      </w:r>
      <w:proofErr w:type="spellStart"/>
      <w:r w:rsidR="00B902D6" w:rsidRPr="00CC275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B902D6" w:rsidRPr="00CC275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Торговий центр»</w:t>
      </w:r>
      <w:r w:rsidR="00B902D6" w:rsidRPr="00B90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757">
        <w:rPr>
          <w:rFonts w:ascii="Times New Roman" w:hAnsi="Times New Roman" w:cs="Times New Roman"/>
          <w:sz w:val="28"/>
          <w:szCs w:val="28"/>
          <w:lang w:val="uk-UA"/>
        </w:rPr>
        <w:t>на період проходження військової служби основного працівника увільненого від виконання посадових обов’язків у зв’язку з призовом на військову службу під час мобілізації</w:t>
      </w:r>
      <w:r w:rsidR="005006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02D6" w:rsidRPr="00BC6E91" w:rsidRDefault="00E81A42" w:rsidP="00BC6E91">
      <w:pPr>
        <w:pStyle w:val="a6"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2D6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BC6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9D6" w:rsidRPr="00BC6E91">
        <w:rPr>
          <w:rFonts w:ascii="Times New Roman" w:hAnsi="Times New Roman" w:cs="Times New Roman"/>
          <w:sz w:val="28"/>
          <w:szCs w:val="28"/>
          <w:lang w:val="uk-UA"/>
        </w:rPr>
        <w:t>вимоги до</w:t>
      </w:r>
      <w:r w:rsidR="00BC6E91">
        <w:rPr>
          <w:rFonts w:ascii="Times New Roman" w:hAnsi="Times New Roman" w:cs="Times New Roman"/>
          <w:sz w:val="28"/>
          <w:szCs w:val="28"/>
          <w:lang w:val="uk-UA"/>
        </w:rPr>
        <w:t xml:space="preserve"> кандидатів</w:t>
      </w:r>
      <w:r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на посаду </w:t>
      </w:r>
      <w:r w:rsidR="00B902D6" w:rsidRPr="00BC6E91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B902D6" w:rsidRPr="00BC6E91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B902D6" w:rsidRPr="00BC6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D6" w:rsidRPr="00BC6E91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B902D6" w:rsidRPr="00BC6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D6" w:rsidRPr="00BC6E91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B902D6" w:rsidRPr="00BC6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D6" w:rsidRPr="00BC6E9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B902D6" w:rsidRPr="00BC6E91">
        <w:rPr>
          <w:rFonts w:ascii="Times New Roman" w:hAnsi="Times New Roman" w:cs="Times New Roman"/>
          <w:sz w:val="28"/>
          <w:szCs w:val="28"/>
        </w:rPr>
        <w:t xml:space="preserve"> ради «</w:t>
      </w:r>
      <w:proofErr w:type="spellStart"/>
      <w:r w:rsidR="00B902D6" w:rsidRPr="00BC6E91">
        <w:rPr>
          <w:rFonts w:ascii="Times New Roman" w:hAnsi="Times New Roman" w:cs="Times New Roman"/>
          <w:sz w:val="28"/>
          <w:szCs w:val="28"/>
        </w:rPr>
        <w:t>Торговий</w:t>
      </w:r>
      <w:proofErr w:type="spellEnd"/>
      <w:r w:rsidR="00B902D6" w:rsidRPr="00BC6E91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CB39D6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(далі – кандидат): громадянство України</w:t>
      </w:r>
      <w:r w:rsidR="00CB39D6" w:rsidRPr="00BD6BE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B39D6" w:rsidRPr="00BD6BE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ільне володіння державною мовою</w:t>
      </w:r>
      <w:r w:rsidR="00CB39D6" w:rsidRPr="00BD6BE2">
        <w:rPr>
          <w:rFonts w:ascii="Times New Roman" w:hAnsi="Times New Roman" w:cs="Times New Roman"/>
          <w:sz w:val="28"/>
          <w:szCs w:val="28"/>
          <w:lang w:val="uk-UA"/>
        </w:rPr>
        <w:t>; повна</w:t>
      </w:r>
      <w:r w:rsidR="00CB39D6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вища освіта за ступенем магістра або спеціаліста; стаж роботи на керівних посадах не менше</w:t>
      </w:r>
      <w:r w:rsidR="00B902D6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CB39D6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B902D6" w:rsidRPr="00BC6E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E2" w:rsidRDefault="00964C71" w:rsidP="00BC6E91">
      <w:pPr>
        <w:pStyle w:val="a6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Кандидатам до </w:t>
      </w:r>
      <w:r w:rsidR="00495417" w:rsidRPr="00BC6E9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6E91" w:rsidRPr="00BC6E9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95417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B902D6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9D6" w:rsidRPr="00BC6E91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95417" w:rsidRPr="00BC6E9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B39D6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CC2757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включно</w:t>
      </w:r>
      <w:r w:rsidR="00CB39D6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подати у </w:t>
      </w:r>
      <w:r w:rsidR="00CB39D6" w:rsidRPr="00BC6E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діл кадрової роботи</w:t>
      </w:r>
      <w:r w:rsidR="00CC27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парату</w:t>
      </w:r>
      <w:r w:rsidR="00CB39D6" w:rsidRPr="00B902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онавчого комітету </w:t>
      </w:r>
      <w:proofErr w:type="spellStart"/>
      <w:r w:rsidR="00CB39D6" w:rsidRPr="00B902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тішинської</w:t>
      </w:r>
      <w:proofErr w:type="spellEnd"/>
      <w:r w:rsidR="00CB39D6" w:rsidRPr="00B902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8E1941" w:rsidRPr="00B902D6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 w:rsidR="00CB39D6" w:rsidRPr="00B902D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: </w:t>
      </w:r>
      <w:r w:rsidR="00BC6E91" w:rsidRPr="00757849">
        <w:rPr>
          <w:rFonts w:ascii="Times New Roman" w:hAnsi="Times New Roman" w:cs="Times New Roman"/>
          <w:sz w:val="28"/>
          <w:szCs w:val="28"/>
          <w:lang w:val="uk-UA"/>
        </w:rPr>
        <w:t xml:space="preserve">заяву про участь у співбесіді з наданням згоди на обробку персональних даних відповідно до Закону України «Про захист персональних даних»;  автобіографію; відомості про наявність чи відсутність судимості (повну інформацію); копію паспорта; копію документа про вищу освіту та додатків до нього; копію реєстраційного номера облікової </w:t>
      </w:r>
      <w:r w:rsidR="00BC6E91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картки платника податків; копію військово-облікового документу (для військовозобов’язаних); копію трудової книжки (за наявності); 1 фотокартку (4Х6 см) та </w:t>
      </w:r>
      <w:proofErr w:type="spellStart"/>
      <w:r w:rsidR="00BC6E91" w:rsidRPr="00BC6E9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BC6E91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підприємства на один рік (в електронному та паперовому вигляді)</w:t>
      </w:r>
      <w:r w:rsidR="00BD6B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39D6" w:rsidRPr="00BC6E91" w:rsidRDefault="0005411D" w:rsidP="00BC6E91">
      <w:pPr>
        <w:pStyle w:val="a6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E9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B39D6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озпорядження </w:t>
      </w:r>
      <w:r w:rsidR="00B902D6" w:rsidRPr="00BC6E91">
        <w:rPr>
          <w:rFonts w:ascii="Times New Roman" w:hAnsi="Times New Roman" w:cs="Times New Roman"/>
          <w:sz w:val="28"/>
          <w:szCs w:val="28"/>
          <w:lang w:val="uk-UA"/>
        </w:rPr>
        <w:t>залишаю за собою</w:t>
      </w:r>
      <w:r w:rsidR="00964C71" w:rsidRPr="00BC6E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39D6" w:rsidRDefault="00CB39D6" w:rsidP="00CB39D6">
      <w:pPr>
        <w:jc w:val="both"/>
        <w:rPr>
          <w:sz w:val="28"/>
          <w:szCs w:val="28"/>
          <w:lang w:val="uk-UA"/>
        </w:rPr>
      </w:pPr>
    </w:p>
    <w:p w:rsidR="0005411D" w:rsidRDefault="0005411D" w:rsidP="00CB39D6">
      <w:pPr>
        <w:jc w:val="both"/>
        <w:rPr>
          <w:sz w:val="28"/>
          <w:szCs w:val="28"/>
          <w:lang w:val="uk-UA"/>
        </w:rPr>
      </w:pPr>
    </w:p>
    <w:p w:rsidR="0005411D" w:rsidRPr="00B902D6" w:rsidRDefault="0005411D" w:rsidP="00CB39D6">
      <w:pPr>
        <w:jc w:val="both"/>
        <w:rPr>
          <w:sz w:val="28"/>
          <w:szCs w:val="28"/>
          <w:lang w:val="uk-UA"/>
        </w:rPr>
      </w:pPr>
    </w:p>
    <w:p w:rsidR="00CB39D6" w:rsidRPr="00B902D6" w:rsidRDefault="00495417" w:rsidP="00CB39D6">
      <w:pPr>
        <w:tabs>
          <w:tab w:val="left" w:pos="680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Олександр СУПРУНЮК</w:t>
      </w:r>
    </w:p>
    <w:p w:rsidR="00B902D6" w:rsidRDefault="00B902D6" w:rsidP="003B434A">
      <w:pPr>
        <w:pStyle w:val="a6"/>
        <w:spacing w:line="360" w:lineRule="auto"/>
        <w:ind w:left="5812" w:hanging="142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902D6" w:rsidRDefault="00B902D6" w:rsidP="003B434A">
      <w:pPr>
        <w:pStyle w:val="a6"/>
        <w:spacing w:line="360" w:lineRule="auto"/>
        <w:ind w:left="5812" w:hanging="142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95417" w:rsidRDefault="00495417" w:rsidP="00BC6E91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495417" w:rsidSect="00134A5C">
      <w:pgSz w:w="11906" w:h="16838"/>
      <w:pgMar w:top="284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8B7"/>
    <w:multiLevelType w:val="hybridMultilevel"/>
    <w:tmpl w:val="80300FCA"/>
    <w:lvl w:ilvl="0" w:tplc="EE165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0B4605"/>
    <w:multiLevelType w:val="hybridMultilevel"/>
    <w:tmpl w:val="08BEA330"/>
    <w:lvl w:ilvl="0" w:tplc="47EA6CCA">
      <w:start w:val="5"/>
      <w:numFmt w:val="bullet"/>
      <w:lvlText w:val="-"/>
      <w:lvlJc w:val="left"/>
      <w:pPr>
        <w:ind w:left="3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E11DF"/>
    <w:multiLevelType w:val="hybridMultilevel"/>
    <w:tmpl w:val="3BEE9982"/>
    <w:lvl w:ilvl="0" w:tplc="F1EC7628">
      <w:start w:val="5"/>
      <w:numFmt w:val="bullet"/>
      <w:lvlText w:val="-"/>
      <w:lvlJc w:val="left"/>
      <w:pPr>
        <w:ind w:left="3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40D3F"/>
    <w:multiLevelType w:val="hybridMultilevel"/>
    <w:tmpl w:val="002E3FCA"/>
    <w:lvl w:ilvl="0" w:tplc="9EB4CA00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B5BEB"/>
    <w:multiLevelType w:val="multilevel"/>
    <w:tmpl w:val="45AC5EEE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46D"/>
    <w:rsid w:val="00001199"/>
    <w:rsid w:val="00032AA9"/>
    <w:rsid w:val="000355C8"/>
    <w:rsid w:val="00044A12"/>
    <w:rsid w:val="0005411D"/>
    <w:rsid w:val="00061E69"/>
    <w:rsid w:val="00065DB6"/>
    <w:rsid w:val="00065EDC"/>
    <w:rsid w:val="00066B90"/>
    <w:rsid w:val="00073D8F"/>
    <w:rsid w:val="000836E9"/>
    <w:rsid w:val="00093403"/>
    <w:rsid w:val="000B7C83"/>
    <w:rsid w:val="000D3093"/>
    <w:rsid w:val="000D55C5"/>
    <w:rsid w:val="000E0D56"/>
    <w:rsid w:val="00112DC5"/>
    <w:rsid w:val="00116155"/>
    <w:rsid w:val="00134A5C"/>
    <w:rsid w:val="00163953"/>
    <w:rsid w:val="00167F73"/>
    <w:rsid w:val="00170483"/>
    <w:rsid w:val="00171549"/>
    <w:rsid w:val="00173B11"/>
    <w:rsid w:val="00177820"/>
    <w:rsid w:val="001C724F"/>
    <w:rsid w:val="001F2EFC"/>
    <w:rsid w:val="002053CB"/>
    <w:rsid w:val="00220D8F"/>
    <w:rsid w:val="002434DE"/>
    <w:rsid w:val="00257803"/>
    <w:rsid w:val="00287934"/>
    <w:rsid w:val="002910F3"/>
    <w:rsid w:val="00295C1C"/>
    <w:rsid w:val="002A519B"/>
    <w:rsid w:val="002B1611"/>
    <w:rsid w:val="00303660"/>
    <w:rsid w:val="003271E4"/>
    <w:rsid w:val="00331D88"/>
    <w:rsid w:val="0033511D"/>
    <w:rsid w:val="00356365"/>
    <w:rsid w:val="00367834"/>
    <w:rsid w:val="00375CE7"/>
    <w:rsid w:val="003A31FA"/>
    <w:rsid w:val="003A596C"/>
    <w:rsid w:val="003B434A"/>
    <w:rsid w:val="003C10F4"/>
    <w:rsid w:val="003D0C35"/>
    <w:rsid w:val="003D0C3E"/>
    <w:rsid w:val="003D130F"/>
    <w:rsid w:val="003D5BF8"/>
    <w:rsid w:val="003F3C2F"/>
    <w:rsid w:val="004133AD"/>
    <w:rsid w:val="00437ECB"/>
    <w:rsid w:val="00442BFB"/>
    <w:rsid w:val="00446415"/>
    <w:rsid w:val="00452DA7"/>
    <w:rsid w:val="0046089A"/>
    <w:rsid w:val="00474EFC"/>
    <w:rsid w:val="00495417"/>
    <w:rsid w:val="004A2BB9"/>
    <w:rsid w:val="004A541A"/>
    <w:rsid w:val="004B5ECD"/>
    <w:rsid w:val="004C6FA4"/>
    <w:rsid w:val="004D13AA"/>
    <w:rsid w:val="004D2F2D"/>
    <w:rsid w:val="00500680"/>
    <w:rsid w:val="00505E14"/>
    <w:rsid w:val="00515F5F"/>
    <w:rsid w:val="00554094"/>
    <w:rsid w:val="00562EFD"/>
    <w:rsid w:val="00593556"/>
    <w:rsid w:val="005A49BB"/>
    <w:rsid w:val="005A7759"/>
    <w:rsid w:val="005B49F9"/>
    <w:rsid w:val="005B5A14"/>
    <w:rsid w:val="005C000D"/>
    <w:rsid w:val="005D5CA9"/>
    <w:rsid w:val="005E7EF9"/>
    <w:rsid w:val="00620240"/>
    <w:rsid w:val="00625144"/>
    <w:rsid w:val="00625718"/>
    <w:rsid w:val="00633646"/>
    <w:rsid w:val="0065254A"/>
    <w:rsid w:val="00661E36"/>
    <w:rsid w:val="00666CAA"/>
    <w:rsid w:val="00672762"/>
    <w:rsid w:val="0068236C"/>
    <w:rsid w:val="0069635D"/>
    <w:rsid w:val="006A02D0"/>
    <w:rsid w:val="006C273C"/>
    <w:rsid w:val="006E1ABF"/>
    <w:rsid w:val="006F1B80"/>
    <w:rsid w:val="006F4580"/>
    <w:rsid w:val="006F62A0"/>
    <w:rsid w:val="00711D9B"/>
    <w:rsid w:val="0073370F"/>
    <w:rsid w:val="00735333"/>
    <w:rsid w:val="00773226"/>
    <w:rsid w:val="00776534"/>
    <w:rsid w:val="007944DE"/>
    <w:rsid w:val="007C1A92"/>
    <w:rsid w:val="007E66AD"/>
    <w:rsid w:val="007F32A3"/>
    <w:rsid w:val="007F47E1"/>
    <w:rsid w:val="007F7F1E"/>
    <w:rsid w:val="00801764"/>
    <w:rsid w:val="00801922"/>
    <w:rsid w:val="0080246D"/>
    <w:rsid w:val="00806A7D"/>
    <w:rsid w:val="00811B11"/>
    <w:rsid w:val="00825F9F"/>
    <w:rsid w:val="00842DA6"/>
    <w:rsid w:val="00850D31"/>
    <w:rsid w:val="00851589"/>
    <w:rsid w:val="00857AC2"/>
    <w:rsid w:val="008628F3"/>
    <w:rsid w:val="00863FA8"/>
    <w:rsid w:val="00890121"/>
    <w:rsid w:val="008A6E4E"/>
    <w:rsid w:val="008B1677"/>
    <w:rsid w:val="008B348D"/>
    <w:rsid w:val="008D6CE8"/>
    <w:rsid w:val="008E1941"/>
    <w:rsid w:val="008E7641"/>
    <w:rsid w:val="00907D11"/>
    <w:rsid w:val="009264DD"/>
    <w:rsid w:val="00930DE7"/>
    <w:rsid w:val="0094299A"/>
    <w:rsid w:val="00964C71"/>
    <w:rsid w:val="00967287"/>
    <w:rsid w:val="009859B0"/>
    <w:rsid w:val="009B216B"/>
    <w:rsid w:val="009B510A"/>
    <w:rsid w:val="009D2D64"/>
    <w:rsid w:val="00A230F5"/>
    <w:rsid w:val="00A442A2"/>
    <w:rsid w:val="00A5047F"/>
    <w:rsid w:val="00A52A5D"/>
    <w:rsid w:val="00A80156"/>
    <w:rsid w:val="00A83515"/>
    <w:rsid w:val="00A97075"/>
    <w:rsid w:val="00A97233"/>
    <w:rsid w:val="00AA18C4"/>
    <w:rsid w:val="00AA7F8F"/>
    <w:rsid w:val="00AB4CFA"/>
    <w:rsid w:val="00AD72E1"/>
    <w:rsid w:val="00B027FA"/>
    <w:rsid w:val="00B07E91"/>
    <w:rsid w:val="00B167F6"/>
    <w:rsid w:val="00B17B2F"/>
    <w:rsid w:val="00B3031A"/>
    <w:rsid w:val="00B347E4"/>
    <w:rsid w:val="00B355B1"/>
    <w:rsid w:val="00B40C68"/>
    <w:rsid w:val="00B66C31"/>
    <w:rsid w:val="00B83A13"/>
    <w:rsid w:val="00B902D6"/>
    <w:rsid w:val="00BB471F"/>
    <w:rsid w:val="00BC6E91"/>
    <w:rsid w:val="00BD6895"/>
    <w:rsid w:val="00BD6BE2"/>
    <w:rsid w:val="00BE111B"/>
    <w:rsid w:val="00BE5E1E"/>
    <w:rsid w:val="00BF1416"/>
    <w:rsid w:val="00BF3369"/>
    <w:rsid w:val="00BF3B01"/>
    <w:rsid w:val="00C10DD6"/>
    <w:rsid w:val="00C22BB1"/>
    <w:rsid w:val="00C336A1"/>
    <w:rsid w:val="00C40EBE"/>
    <w:rsid w:val="00C63C0B"/>
    <w:rsid w:val="00C63DE3"/>
    <w:rsid w:val="00C77459"/>
    <w:rsid w:val="00CA63AC"/>
    <w:rsid w:val="00CA7081"/>
    <w:rsid w:val="00CB39D6"/>
    <w:rsid w:val="00CB45D3"/>
    <w:rsid w:val="00CC2757"/>
    <w:rsid w:val="00CD6261"/>
    <w:rsid w:val="00CD71EB"/>
    <w:rsid w:val="00CE0C9A"/>
    <w:rsid w:val="00CE7CF0"/>
    <w:rsid w:val="00CF3A9C"/>
    <w:rsid w:val="00CF6844"/>
    <w:rsid w:val="00CF749C"/>
    <w:rsid w:val="00D06E6F"/>
    <w:rsid w:val="00D51D43"/>
    <w:rsid w:val="00D701BB"/>
    <w:rsid w:val="00D85B9C"/>
    <w:rsid w:val="00D92F25"/>
    <w:rsid w:val="00DE3BDE"/>
    <w:rsid w:val="00E0718A"/>
    <w:rsid w:val="00E115CE"/>
    <w:rsid w:val="00E21766"/>
    <w:rsid w:val="00E37679"/>
    <w:rsid w:val="00E55219"/>
    <w:rsid w:val="00E56143"/>
    <w:rsid w:val="00E674D6"/>
    <w:rsid w:val="00E7316D"/>
    <w:rsid w:val="00E81A42"/>
    <w:rsid w:val="00E82E12"/>
    <w:rsid w:val="00E84A29"/>
    <w:rsid w:val="00E860E4"/>
    <w:rsid w:val="00ED084E"/>
    <w:rsid w:val="00ED169F"/>
    <w:rsid w:val="00ED7273"/>
    <w:rsid w:val="00ED7C45"/>
    <w:rsid w:val="00EF0D98"/>
    <w:rsid w:val="00EF2143"/>
    <w:rsid w:val="00F009D8"/>
    <w:rsid w:val="00F25B33"/>
    <w:rsid w:val="00F6049D"/>
    <w:rsid w:val="00F76F1F"/>
    <w:rsid w:val="00F80895"/>
    <w:rsid w:val="00F82646"/>
    <w:rsid w:val="00F91983"/>
    <w:rsid w:val="00FA28E3"/>
    <w:rsid w:val="00FB6306"/>
    <w:rsid w:val="00FD2942"/>
    <w:rsid w:val="00FD777F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6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9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9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B39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385D-62B0-4A13-9F8A-E4ECCC82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Кадри</cp:lastModifiedBy>
  <cp:revision>212</cp:revision>
  <cp:lastPrinted>2026-02-02T12:02:00Z</cp:lastPrinted>
  <dcterms:created xsi:type="dcterms:W3CDTF">2022-04-08T09:14:00Z</dcterms:created>
  <dcterms:modified xsi:type="dcterms:W3CDTF">2026-02-06T09:02:00Z</dcterms:modified>
</cp:coreProperties>
</file>